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34" w:rsidRPr="000955B6" w:rsidRDefault="00AC3F34" w:rsidP="001954EC">
      <w:pPr>
        <w:tabs>
          <w:tab w:val="left" w:pos="7875"/>
          <w:tab w:val="left" w:pos="8100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  <w:r w:rsidR="00BF052B">
        <w:rPr>
          <w:rFonts w:ascii="Times New Roman" w:hAnsi="Times New Roman"/>
          <w:b/>
          <w:sz w:val="20"/>
          <w:szCs w:val="20"/>
        </w:rPr>
        <w:t>:</w:t>
      </w:r>
      <w:bookmarkStart w:id="0" w:name="_GoBack"/>
      <w:bookmarkEnd w:id="0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="00476019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AC3F34" w:rsidRPr="000955B6" w:rsidRDefault="00AC3F34" w:rsidP="00780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954EC">
              <w:rPr>
                <w:rFonts w:ascii="Times New Roman" w:hAnsi="Times New Roman"/>
                <w:sz w:val="20"/>
                <w:szCs w:val="20"/>
              </w:rPr>
              <w:t>Thermo Dynamics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D62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</w:t>
            </w:r>
            <w:r w:rsidR="001954EC">
              <w:rPr>
                <w:rFonts w:ascii="Times New Roman" w:hAnsi="Times New Roman"/>
                <w:sz w:val="20"/>
                <w:szCs w:val="20"/>
              </w:rPr>
              <w:t xml:space="preserve"> K Raaga Nitya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17"/>
        <w:gridCol w:w="4703"/>
        <w:gridCol w:w="1530"/>
        <w:gridCol w:w="1782"/>
      </w:tblGrid>
      <w:tr w:rsidR="00BE7178" w:rsidRPr="000955B6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0955B6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0955B6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38E0" w:rsidRPr="000955B6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BE7178" w:rsidRPr="000955B6" w:rsidTr="00093F29">
        <w:trPr>
          <w:trHeight w:hRule="exact" w:val="550"/>
        </w:trPr>
        <w:tc>
          <w:tcPr>
            <w:tcW w:w="648" w:type="dxa"/>
            <w:vAlign w:val="center"/>
          </w:tcPr>
          <w:p w:rsidR="00911582" w:rsidRPr="000955B6" w:rsidRDefault="00911582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11582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44852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1751" w:rsidRPr="000955B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44852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911582" w:rsidRPr="000955B6" w:rsidRDefault="00900203" w:rsidP="007B14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Unit-1</w:t>
            </w:r>
            <w:r w:rsidR="00093F29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 xml:space="preserve"> Intoduction: Basic Concepts :</w:t>
            </w:r>
            <w:r w:rsidR="00093F29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System, Control Volume</w:t>
            </w:r>
            <w:r w:rsidR="008D7F16"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1582" w:rsidRPr="000955B6" w:rsidRDefault="0091158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11582" w:rsidRPr="000955B6" w:rsidRDefault="00911582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093F29">
        <w:trPr>
          <w:trHeight w:hRule="exact" w:val="532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C29FB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827D6" w:rsidRPr="000955B6">
              <w:rPr>
                <w:rFonts w:ascii="Times New Roman" w:hAnsi="Times New Roman"/>
                <w:b/>
                <w:sz w:val="20"/>
                <w:szCs w:val="20"/>
              </w:rPr>
              <w:t>.6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093F29" w:rsidRDefault="00093F29" w:rsidP="00093F2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Surrounding, </w:t>
            </w:r>
          </w:p>
          <w:p w:rsidR="00EC29FB" w:rsidRPr="000955B6" w:rsidRDefault="00093F29" w:rsidP="00093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Boundaries, Universe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C29FB" w:rsidRPr="000955B6" w:rsidRDefault="00885803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68C9" w:rsidRPr="000955B6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0955B6" w:rsidRDefault="00093F29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Types of Systems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C29FB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6</w:t>
            </w:r>
            <w:r w:rsidR="00885803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0955B6" w:rsidRDefault="00093F29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Macroscopic and Microscopic viewpoints,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C29FB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6</w:t>
            </w:r>
            <w:r w:rsidR="00F50C9F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0955B6" w:rsidRDefault="00093F29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Concept of Continuum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C29FB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6</w:t>
            </w:r>
            <w:r w:rsidR="00981A3F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0955B6" w:rsidRDefault="00D47669" w:rsidP="006D43E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Thermodynamic Equilibrium, State,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9FB" w:rsidRPr="000955B6" w:rsidTr="00554A93">
        <w:trPr>
          <w:trHeight w:hRule="exact" w:val="532"/>
        </w:trPr>
        <w:tc>
          <w:tcPr>
            <w:tcW w:w="648" w:type="dxa"/>
            <w:vAlign w:val="center"/>
          </w:tcPr>
          <w:p w:rsidR="00EC29FB" w:rsidRPr="000955B6" w:rsidRDefault="00EC29FB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C29FB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6</w:t>
            </w:r>
            <w:r w:rsidR="003C6474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Property, Process, Cycle - Reversibility - Quasi - static Process</w:t>
            </w:r>
          </w:p>
        </w:tc>
        <w:tc>
          <w:tcPr>
            <w:tcW w:w="1530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C29FB" w:rsidRPr="000955B6" w:rsidRDefault="00EC29FB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F4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B4F4A" w:rsidRPr="000955B6" w:rsidRDefault="008B4F4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B4F4A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6</w:t>
            </w:r>
            <w:r w:rsidR="008B4F4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0955B6" w:rsidRDefault="00554A93" w:rsidP="006D43E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Irreversible </w:t>
            </w:r>
            <w:r>
              <w:rPr>
                <w:rFonts w:ascii="Times New Roman" w:hAnsi="Times New Roman"/>
                <w:sz w:val="19"/>
                <w:szCs w:val="19"/>
              </w:rPr>
              <w:t>Process, Causes of Irreversibility</w:t>
            </w:r>
          </w:p>
        </w:tc>
        <w:tc>
          <w:tcPr>
            <w:tcW w:w="1530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F4A" w:rsidRPr="000955B6" w:rsidTr="00554A93">
        <w:trPr>
          <w:trHeight w:hRule="exact" w:val="550"/>
        </w:trPr>
        <w:tc>
          <w:tcPr>
            <w:tcW w:w="648" w:type="dxa"/>
            <w:vAlign w:val="center"/>
          </w:tcPr>
          <w:p w:rsidR="008B4F4A" w:rsidRPr="000955B6" w:rsidRDefault="008B4F4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8B4F4A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6</w:t>
            </w:r>
            <w:r w:rsidR="008B4F4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0955B6" w:rsidRDefault="00554A93" w:rsidP="006D43E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nergy in State and in Transition, Types, Work and Heat, Point and Path function</w:t>
            </w:r>
          </w:p>
        </w:tc>
        <w:tc>
          <w:tcPr>
            <w:tcW w:w="1530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F4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B4F4A" w:rsidRPr="000955B6" w:rsidRDefault="008B4F4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B4F4A" w:rsidRPr="000955B6" w:rsidRDefault="009168C9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6</w:t>
            </w:r>
            <w:r w:rsidR="008B4F4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eroth Law of Thermodynamics</w:t>
            </w:r>
          </w:p>
        </w:tc>
        <w:tc>
          <w:tcPr>
            <w:tcW w:w="1530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B4F4A" w:rsidRPr="000955B6" w:rsidRDefault="008B4F4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0D9A" w:rsidRPr="000955B6" w:rsidTr="00BA2BAA">
        <w:trPr>
          <w:trHeight w:hRule="exact" w:val="424"/>
        </w:trPr>
        <w:tc>
          <w:tcPr>
            <w:tcW w:w="648" w:type="dxa"/>
            <w:vAlign w:val="center"/>
          </w:tcPr>
          <w:p w:rsidR="00D40D9A" w:rsidRPr="000955B6" w:rsidRDefault="00D40D9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D40D9A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9168C9" w:rsidRPr="000955B6">
              <w:rPr>
                <w:rFonts w:ascii="Times New Roman" w:hAnsi="Times New Roman"/>
                <w:b/>
                <w:sz w:val="20"/>
                <w:szCs w:val="20"/>
              </w:rPr>
              <w:t>.6</w:t>
            </w:r>
            <w:r w:rsidR="00D40D9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D40D9A" w:rsidRPr="000955B6" w:rsidRDefault="00554A93" w:rsidP="00111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oncept of Temperature</w:t>
            </w:r>
          </w:p>
        </w:tc>
        <w:tc>
          <w:tcPr>
            <w:tcW w:w="1530" w:type="dxa"/>
          </w:tcPr>
          <w:p w:rsidR="00D40D9A" w:rsidRPr="000955B6" w:rsidRDefault="00D40D9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D40D9A" w:rsidRPr="000955B6" w:rsidRDefault="00D40D9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0D9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D40D9A" w:rsidRPr="000955B6" w:rsidRDefault="00D40D9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D40D9A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6</w:t>
            </w:r>
            <w:r w:rsidR="00D40D9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D40D9A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Principles of Thermometry -Reference Points</w:t>
            </w:r>
          </w:p>
        </w:tc>
        <w:tc>
          <w:tcPr>
            <w:tcW w:w="1530" w:type="dxa"/>
          </w:tcPr>
          <w:p w:rsidR="00D40D9A" w:rsidRPr="000955B6" w:rsidRDefault="00D40D9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D40D9A" w:rsidRPr="000955B6" w:rsidRDefault="00D40D9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A5A" w:rsidRPr="000955B6" w:rsidTr="00BA2BAA">
        <w:trPr>
          <w:trHeight w:hRule="exact" w:val="325"/>
        </w:trPr>
        <w:tc>
          <w:tcPr>
            <w:tcW w:w="648" w:type="dxa"/>
            <w:vAlign w:val="center"/>
          </w:tcPr>
          <w:p w:rsidR="00661A5A" w:rsidRPr="000955B6" w:rsidRDefault="00661A5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661A5A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6</w:t>
            </w:r>
            <w:r w:rsidR="00661A5A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661A5A" w:rsidRPr="000955B6" w:rsidRDefault="00554A93" w:rsidP="00073E4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Const. Volume gas Thermometer</w:t>
            </w:r>
          </w:p>
        </w:tc>
        <w:tc>
          <w:tcPr>
            <w:tcW w:w="1530" w:type="dxa"/>
          </w:tcPr>
          <w:p w:rsidR="00661A5A" w:rsidRPr="000955B6" w:rsidRDefault="00661A5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61A5A" w:rsidRPr="000955B6" w:rsidRDefault="00661A5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A5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661A5A" w:rsidRPr="000955B6" w:rsidRDefault="00661A5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661A5A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703" w:type="dxa"/>
            <w:vAlign w:val="center"/>
          </w:tcPr>
          <w:p w:rsidR="00661A5A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 Scales of Temperature</w:t>
            </w:r>
          </w:p>
        </w:tc>
        <w:tc>
          <w:tcPr>
            <w:tcW w:w="1530" w:type="dxa"/>
          </w:tcPr>
          <w:p w:rsidR="00661A5A" w:rsidRPr="000955B6" w:rsidRDefault="00661A5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61A5A" w:rsidRPr="000955B6" w:rsidRDefault="00661A5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904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E13904" w:rsidRPr="000955B6" w:rsidRDefault="00B02B7E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E13904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703" w:type="dxa"/>
            <w:vAlign w:val="center"/>
          </w:tcPr>
          <w:p w:rsidR="00554A93" w:rsidRDefault="00554A93" w:rsidP="00554A9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Ideal Gas Scale - </w:t>
            </w:r>
            <w:r>
              <w:rPr>
                <w:rFonts w:ascii="Times New Roman" w:hAnsi="Times New Roman"/>
                <w:spacing w:val="-9"/>
                <w:sz w:val="19"/>
                <w:szCs w:val="19"/>
              </w:rPr>
              <w:t xml:space="preserve">PMM I. </w:t>
            </w:r>
          </w:p>
          <w:p w:rsidR="00554A93" w:rsidRDefault="00554A93" w:rsidP="00554A9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" w:right="29"/>
              <w:rPr>
                <w:rFonts w:ascii="Times New Roman" w:hAnsi="Times New Roman"/>
                <w:sz w:val="21"/>
                <w:szCs w:val="21"/>
              </w:rPr>
            </w:pPr>
          </w:p>
          <w:p w:rsidR="00E13904" w:rsidRPr="000955B6" w:rsidRDefault="00E13904" w:rsidP="00D864A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904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E13904" w:rsidRPr="000955B6" w:rsidRDefault="00E13904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E13904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703" w:type="dxa"/>
            <w:vAlign w:val="center"/>
          </w:tcPr>
          <w:p w:rsidR="00E13904" w:rsidRPr="000955B6" w:rsidRDefault="00554A93" w:rsidP="003304F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-II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Joule's Experiments</w:t>
            </w:r>
          </w:p>
        </w:tc>
        <w:tc>
          <w:tcPr>
            <w:tcW w:w="1530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904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E13904" w:rsidRPr="000955B6" w:rsidRDefault="00E13904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E13904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5B474B" w:rsidRPr="000955B6">
              <w:rPr>
                <w:rFonts w:ascii="Times New Roman" w:hAnsi="Times New Roman"/>
                <w:b/>
                <w:sz w:val="20"/>
                <w:szCs w:val="20"/>
              </w:rPr>
              <w:t>.7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13904" w:rsidRPr="000955B6" w:rsidRDefault="00554A93" w:rsidP="00603C7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First law of Thermodynamics</w:t>
            </w:r>
          </w:p>
        </w:tc>
        <w:tc>
          <w:tcPr>
            <w:tcW w:w="1530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904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E13904" w:rsidRPr="000955B6" w:rsidRDefault="00E13904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E13904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232BF5" w:rsidRPr="000955B6">
              <w:rPr>
                <w:rFonts w:ascii="Times New Roman" w:hAnsi="Times New Roman"/>
                <w:b/>
                <w:sz w:val="20"/>
                <w:szCs w:val="20"/>
              </w:rPr>
              <w:t>.7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E13904" w:rsidRPr="000955B6" w:rsidRDefault="00554A93" w:rsidP="00333B1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Corollaries - First law</w:t>
            </w:r>
          </w:p>
        </w:tc>
        <w:tc>
          <w:tcPr>
            <w:tcW w:w="1530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3904" w:rsidRPr="000955B6" w:rsidRDefault="00E13904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D68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2C3D68" w:rsidRPr="000955B6" w:rsidRDefault="002C3D6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2C3D68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703" w:type="dxa"/>
            <w:vAlign w:val="center"/>
          </w:tcPr>
          <w:p w:rsidR="002C3D68" w:rsidRPr="000955B6" w:rsidRDefault="00554A93" w:rsidP="009E7AC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applied to a Process</w:t>
            </w:r>
          </w:p>
        </w:tc>
        <w:tc>
          <w:tcPr>
            <w:tcW w:w="1530" w:type="dxa"/>
          </w:tcPr>
          <w:p w:rsidR="002C3D68" w:rsidRPr="000955B6" w:rsidRDefault="002C3D6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2C3D68" w:rsidRPr="000955B6" w:rsidRDefault="002C3D6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D68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2C3D68" w:rsidRPr="000955B6" w:rsidRDefault="002C3D6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2C3D68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5667BD" w:rsidRPr="000955B6">
              <w:rPr>
                <w:rFonts w:ascii="Times New Roman" w:hAnsi="Times New Roman"/>
                <w:b/>
                <w:sz w:val="20"/>
                <w:szCs w:val="20"/>
              </w:rPr>
              <w:t>.7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2C3D68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applied to a flow system</w:t>
            </w:r>
          </w:p>
        </w:tc>
        <w:tc>
          <w:tcPr>
            <w:tcW w:w="1530" w:type="dxa"/>
          </w:tcPr>
          <w:p w:rsidR="002C3D68" w:rsidRPr="000955B6" w:rsidRDefault="002C3D6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2C3D68" w:rsidRPr="000955B6" w:rsidRDefault="002C3D6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0F1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970F13" w:rsidRPr="000955B6" w:rsidRDefault="00970F13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970F13" w:rsidRPr="000955B6" w:rsidRDefault="004F4692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8000A" w:rsidRPr="000955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70F13" w:rsidRPr="000955B6">
              <w:rPr>
                <w:rFonts w:ascii="Times New Roman" w:hAnsi="Times New Roman"/>
                <w:b/>
                <w:sz w:val="20"/>
                <w:szCs w:val="20"/>
              </w:rPr>
              <w:t>.7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970F13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Steady Flow Energy </w:t>
            </w:r>
            <w:r>
              <w:rPr>
                <w:rFonts w:ascii="Times New Roman" w:hAnsi="Times New Roman"/>
                <w:sz w:val="19"/>
                <w:szCs w:val="19"/>
              </w:rPr>
              <w:t>Equation</w:t>
            </w:r>
          </w:p>
        </w:tc>
        <w:tc>
          <w:tcPr>
            <w:tcW w:w="1530" w:type="dxa"/>
          </w:tcPr>
          <w:p w:rsidR="00970F13" w:rsidRPr="000955B6" w:rsidRDefault="00970F13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70F13" w:rsidRPr="000955B6" w:rsidRDefault="00970F13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5D59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675D59" w:rsidRPr="000955B6" w:rsidRDefault="00675D59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675D59" w:rsidRPr="000955B6" w:rsidRDefault="004F4692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8000A" w:rsidRPr="000955B6">
              <w:rPr>
                <w:rFonts w:ascii="Times New Roman" w:hAnsi="Times New Roman"/>
                <w:b/>
                <w:sz w:val="20"/>
                <w:szCs w:val="20"/>
              </w:rPr>
              <w:t>8.7.16</w:t>
            </w:r>
          </w:p>
        </w:tc>
        <w:tc>
          <w:tcPr>
            <w:tcW w:w="4703" w:type="dxa"/>
            <w:vAlign w:val="center"/>
          </w:tcPr>
          <w:p w:rsidR="00675D59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hrottling and free expansion processes</w:t>
            </w:r>
          </w:p>
        </w:tc>
        <w:tc>
          <w:tcPr>
            <w:tcW w:w="1530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5D59" w:rsidRPr="000955B6" w:rsidTr="00BA2BAA">
        <w:trPr>
          <w:trHeight w:hRule="exact" w:val="397"/>
        </w:trPr>
        <w:tc>
          <w:tcPr>
            <w:tcW w:w="648" w:type="dxa"/>
            <w:vAlign w:val="center"/>
          </w:tcPr>
          <w:p w:rsidR="00675D59" w:rsidRPr="000955B6" w:rsidRDefault="00675D59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675D59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7</w:t>
            </w:r>
            <w:r w:rsidR="00675D59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0955B6" w:rsidRDefault="00554A93" w:rsidP="00820A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eviations from perfec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gas model</w:t>
            </w:r>
          </w:p>
        </w:tc>
        <w:tc>
          <w:tcPr>
            <w:tcW w:w="1530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5D59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675D59" w:rsidRPr="000955B6" w:rsidRDefault="00675D59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675D59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  <w:r w:rsidR="00675D59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0955B6" w:rsidRDefault="00554A93" w:rsidP="009F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vander Waals equation of state</w:t>
            </w:r>
          </w:p>
        </w:tc>
        <w:tc>
          <w:tcPr>
            <w:tcW w:w="1530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5D59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675D59" w:rsidRPr="000955B6" w:rsidRDefault="00675D59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675D59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2.7</w:t>
            </w:r>
            <w:r w:rsidR="00675D59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compressibility charts</w:t>
            </w:r>
          </w:p>
        </w:tc>
        <w:tc>
          <w:tcPr>
            <w:tcW w:w="1530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5D59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675D59" w:rsidRPr="000955B6" w:rsidRDefault="00675D59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675D59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7</w:t>
            </w:r>
            <w:r w:rsidR="00675D59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0955B6" w:rsidRDefault="00554A93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variable specific heats</w:t>
            </w:r>
          </w:p>
        </w:tc>
        <w:tc>
          <w:tcPr>
            <w:tcW w:w="1530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75D59" w:rsidRPr="000955B6" w:rsidRDefault="00675D59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127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15127" w:rsidRPr="000955B6" w:rsidRDefault="00815127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815127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7</w:t>
            </w:r>
            <w:r w:rsidR="00815127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554A93" w:rsidRDefault="00554A93" w:rsidP="009F1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tables</w:t>
            </w:r>
          </w:p>
        </w:tc>
        <w:tc>
          <w:tcPr>
            <w:tcW w:w="1530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127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815127" w:rsidRPr="000955B6" w:rsidRDefault="00815127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815127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7</w:t>
            </w:r>
            <w:r w:rsidR="00815127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0955B6" w:rsidRDefault="00554A93" w:rsidP="00D224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127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15127" w:rsidRPr="000955B6" w:rsidRDefault="00815127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815127" w:rsidRPr="000955B6" w:rsidRDefault="00A8000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7</w:t>
            </w:r>
            <w:r w:rsidR="00815127" w:rsidRPr="00095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4E00" w:rsidRPr="000955B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0955B6" w:rsidRDefault="00627DEB" w:rsidP="00603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-III </w:t>
            </w:r>
            <w:r>
              <w:rPr>
                <w:rFonts w:ascii="Times New Roman" w:hAnsi="Times New Roman"/>
                <w:sz w:val="19"/>
                <w:szCs w:val="19"/>
              </w:rPr>
              <w:t>Limitations of the First Law</w:t>
            </w:r>
          </w:p>
        </w:tc>
        <w:tc>
          <w:tcPr>
            <w:tcW w:w="1530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15127" w:rsidRPr="000955B6" w:rsidRDefault="00815127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hermal Reservoir, Heat Engine, Heat pump,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Parameters of performance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Second Law of Thermodynamics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627DEB">
        <w:trPr>
          <w:trHeight w:hRule="exact" w:val="64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Kelvin-Planck and Clausius Statements and their Equivalence / Corollaries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627DEB">
        <w:trPr>
          <w:trHeight w:hRule="exact" w:val="73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, PMM of Second </w:t>
            </w:r>
            <w:r>
              <w:rPr>
                <w:rFonts w:ascii="Times New Roman" w:hAnsi="Times New Roman"/>
                <w:sz w:val="19"/>
                <w:szCs w:val="19"/>
              </w:rPr>
              <w:t>kind, Carnot's principle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rnot cycle and its specialties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7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hermodynamic scale of Temperature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lausius Inequality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05019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Entropy, Principle of Entropy 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>Increase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50193" w:rsidRPr="000955B6" w:rsidRDefault="00B02B7E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627DE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19"/>
                <w:szCs w:val="19"/>
              </w:rPr>
              <w:t>Energy Equation, Availability and Irreversibility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193" w:rsidRPr="000955B6" w:rsidTr="00627DEB">
        <w:trPr>
          <w:trHeight w:hRule="exact" w:val="532"/>
        </w:trPr>
        <w:tc>
          <w:tcPr>
            <w:tcW w:w="648" w:type="dxa"/>
            <w:vAlign w:val="center"/>
          </w:tcPr>
          <w:p w:rsidR="00050193" w:rsidRPr="000955B6" w:rsidRDefault="00B02B7E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50193" w:rsidRPr="000955B6" w:rsidRDefault="00050193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703" w:type="dxa"/>
            <w:vAlign w:val="center"/>
          </w:tcPr>
          <w:p w:rsidR="00050193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Thermodynamic Potentials </w:t>
            </w:r>
          </w:p>
        </w:tc>
        <w:tc>
          <w:tcPr>
            <w:tcW w:w="1530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193" w:rsidRPr="000955B6" w:rsidRDefault="00050193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, Gibbs and Helmholtz Functions,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Maxwell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703" w:type="dxa"/>
            <w:vAlign w:val="center"/>
          </w:tcPr>
          <w:p w:rsidR="00627DEB" w:rsidRDefault="00627DEB" w:rsidP="00627D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" w:righ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Relations - Elementary Treatment of the Third Law of Thermodynamics. </w:t>
            </w:r>
          </w:p>
          <w:p w:rsidR="00627DEB" w:rsidRDefault="00627DEB" w:rsidP="00627DEB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" w:right="354"/>
              <w:rPr>
                <w:rFonts w:ascii="Times New Roman" w:hAnsi="Times New Roman"/>
                <w:sz w:val="21"/>
                <w:szCs w:val="21"/>
              </w:rPr>
            </w:pPr>
          </w:p>
          <w:p w:rsidR="00B02B7E" w:rsidRPr="000955B6" w:rsidRDefault="00B02B7E" w:rsidP="00B0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0955B6" w:rsidRDefault="00FE328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B02B7E" w:rsidRPr="000955B6" w:rsidRDefault="00FE328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703" w:type="dxa"/>
            <w:vAlign w:val="center"/>
          </w:tcPr>
          <w:p w:rsidR="00B02B7E" w:rsidRPr="000955B6" w:rsidRDefault="00627DEB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B7E" w:rsidRPr="000955B6" w:rsidTr="00BA2BAA">
        <w:trPr>
          <w:trHeight w:hRule="exact" w:val="640"/>
        </w:trPr>
        <w:tc>
          <w:tcPr>
            <w:tcW w:w="648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2B7E" w:rsidRPr="000955B6" w:rsidRDefault="00B02B7E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B02B7E" w:rsidRPr="000955B6" w:rsidRDefault="00B02B7E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02B7E" w:rsidRPr="000955B6" w:rsidRDefault="00B02B7E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-IV </w:t>
            </w:r>
            <w:r>
              <w:rPr>
                <w:rFonts w:ascii="Times New Roman" w:hAnsi="Times New Roman"/>
                <w:sz w:val="19"/>
                <w:szCs w:val="19"/>
              </w:rPr>
              <w:t>Pure Substances,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, p-V-T- surface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-S and h-s diagram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llier Chart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1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Phase Transformation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Triple point at critical state properties during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change of phase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64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Dryness Fract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Clausiu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Clapeyron Equation Property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ble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Mollier charts -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1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703" w:type="dxa"/>
            <w:vAlign w:val="center"/>
          </w:tcPr>
          <w:p w:rsidR="00627DEB" w:rsidRPr="000955B6" w:rsidRDefault="00627DEB" w:rsidP="00627DE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Various Thermodynamic processes and 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451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703" w:type="dxa"/>
            <w:vAlign w:val="center"/>
          </w:tcPr>
          <w:p w:rsidR="00627DEB" w:rsidRDefault="00627DEB" w:rsidP="00627DEB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" w:right="27"/>
              <w:rPr>
                <w:rFonts w:ascii="Times New Roman" w:hAnsi="Times New Roman"/>
                <w:sz w:val="21"/>
                <w:szCs w:val="21"/>
              </w:rPr>
            </w:pPr>
          </w:p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energy </w:t>
            </w:r>
            <w:r>
              <w:rPr>
                <w:rFonts w:ascii="Times New Roman" w:hAnsi="Times New Roman"/>
                <w:spacing w:val="-3"/>
                <w:sz w:val="19"/>
                <w:szCs w:val="19"/>
              </w:rPr>
              <w:t>Transfer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57601B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703" w:type="dxa"/>
            <w:vAlign w:val="center"/>
          </w:tcPr>
          <w:p w:rsidR="00627DEB" w:rsidRDefault="00627DEB" w:rsidP="00627DE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"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 xml:space="preserve">Steam Calorimetry. </w:t>
            </w:r>
          </w:p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-V </w:t>
            </w:r>
            <w:r>
              <w:rPr>
                <w:rFonts w:ascii="Times New Roman" w:hAnsi="Times New Roman"/>
                <w:sz w:val="19"/>
                <w:szCs w:val="19"/>
              </w:rPr>
              <w:t>Mixtures of perfect Gase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le Fract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6E5978">
        <w:trPr>
          <w:trHeight w:hRule="exact" w:val="55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703" w:type="dxa"/>
          </w:tcPr>
          <w:p w:rsidR="006E5978" w:rsidRDefault="006E5978" w:rsidP="006E597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ass friction Gravimetric and </w:t>
            </w:r>
          </w:p>
          <w:p w:rsidR="00627DEB" w:rsidRPr="000955B6" w:rsidRDefault="006E5978" w:rsidP="006E5978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>volumetric Analysi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532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>Dalton's Law of partial pressure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 xml:space="preserve">Avogadro's Laws o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dditive volumes -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Mole fraction, Volume fraction and partial pressure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6E5978">
        <w:trPr>
          <w:trHeight w:hRule="exact" w:val="82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quivalent Gas const. And Molecular Internal Energy, Enthalpy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568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, sp. Heat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nd Entropy of Mixture of perfect Gases and Vapour,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6E5978">
        <w:trPr>
          <w:trHeight w:hRule="exact" w:val="595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Atmospheric air - </w:t>
            </w:r>
            <w:r>
              <w:rPr>
                <w:rFonts w:ascii="Times New Roman" w:hAnsi="Times New Roman"/>
                <w:sz w:val="19"/>
                <w:szCs w:val="19"/>
              </w:rPr>
              <w:t>Psychrometric Properties - Dry bulb Temperature, Wet Bulb Temperature, Dew point Temperature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6E5978">
        <w:trPr>
          <w:trHeight w:hRule="exact" w:val="64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hermodynamic Wet Bulb Temperature, Specific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Humidity, Relative Humidity, saturated Air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6E5978">
        <w:trPr>
          <w:trHeight w:hRule="exact" w:val="622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703" w:type="dxa"/>
          </w:tcPr>
          <w:p w:rsidR="006E5978" w:rsidRDefault="006E5978" w:rsidP="006E59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Vapour pressure, Degree of </w:t>
            </w:r>
          </w:p>
          <w:p w:rsidR="00627DEB" w:rsidRPr="000955B6" w:rsidRDefault="006E5978" w:rsidP="006E59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>saturat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703" w:type="dxa"/>
          </w:tcPr>
          <w:p w:rsidR="00627DEB" w:rsidRPr="000955B6" w:rsidRDefault="006E5978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>Adiabatic Saturat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703" w:type="dxa"/>
          </w:tcPr>
          <w:p w:rsidR="006E5978" w:rsidRDefault="006E5978" w:rsidP="006E597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"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9"/>
                <w:szCs w:val="19"/>
              </w:rPr>
              <w:t xml:space="preserve">Carrier's Equation - Psychrometric chart. </w:t>
            </w:r>
          </w:p>
          <w:p w:rsidR="006E5978" w:rsidRDefault="006E5978" w:rsidP="006E597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" w:right="173"/>
              <w:rPr>
                <w:rFonts w:ascii="Times New Roman" w:hAnsi="Times New Roman"/>
                <w:sz w:val="25"/>
                <w:szCs w:val="25"/>
              </w:rPr>
            </w:pPr>
          </w:p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-VI 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Power Cycles :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 Otto, Diesel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40074C">
        <w:trPr>
          <w:trHeight w:hRule="exact" w:val="4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703" w:type="dxa"/>
          </w:tcPr>
          <w:p w:rsidR="0040074C" w:rsidRDefault="0040074C" w:rsidP="0040074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, Dual Combustion cycles, Sterling Cycle, </w:t>
            </w:r>
          </w:p>
          <w:p w:rsidR="00627DEB" w:rsidRPr="000955B6" w:rsidRDefault="0040074C" w:rsidP="00400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Atkinson Cycle,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EF6BD3">
        <w:trPr>
          <w:trHeight w:hRule="exact" w:val="595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Ericcson Cycle, Lenoir Cycle -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40074C">
        <w:trPr>
          <w:trHeight w:hRule="exact" w:val="478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cription and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representation on P-V and T-S diagram, Thermal Efficiency,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40074C">
        <w:trPr>
          <w:trHeight w:hRule="exact" w:val="532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703" w:type="dxa"/>
          </w:tcPr>
          <w:p w:rsidR="0040074C" w:rsidRDefault="0040074C" w:rsidP="0040074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"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Mean Effective Pressures on Air standard basis - comparison of Cycles. </w:t>
            </w:r>
          </w:p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Refrigeration Cycles :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 xml:space="preserve"> Brayton and Rankine cycle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40074C">
        <w:trPr>
          <w:trHeight w:hRule="exact" w:val="55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703" w:type="dxa"/>
          </w:tcPr>
          <w:p w:rsidR="0040074C" w:rsidRPr="0040074C" w:rsidRDefault="0040074C" w:rsidP="0040074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3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0074C">
              <w:rPr>
                <w:rFonts w:ascii="Times New Roman" w:hAnsi="Times New Roman"/>
                <w:spacing w:val="2"/>
                <w:sz w:val="19"/>
                <w:szCs w:val="19"/>
                <w:lang w:val="en-US" w:eastAsia="en-US"/>
              </w:rPr>
              <w:t xml:space="preserve">Performance </w:t>
            </w:r>
          </w:p>
          <w:p w:rsidR="00627DEB" w:rsidRPr="000955B6" w:rsidRDefault="0040074C" w:rsidP="004007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074C">
              <w:rPr>
                <w:rFonts w:ascii="Times New Roman" w:hAnsi="Times New Roman"/>
                <w:sz w:val="19"/>
                <w:szCs w:val="19"/>
                <w:lang w:val="en-US" w:eastAsia="en-US"/>
              </w:rPr>
              <w:t>Evaluation - combined cycles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ell- Coleman cycle, Vapour compression </w:t>
            </w:r>
            <w:r>
              <w:rPr>
                <w:rFonts w:ascii="Times New Roman" w:hAnsi="Times New Roman"/>
                <w:spacing w:val="-3"/>
                <w:sz w:val="19"/>
                <w:szCs w:val="19"/>
              </w:rPr>
              <w:t>cycle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703" w:type="dxa"/>
          </w:tcPr>
          <w:p w:rsidR="00627DEB" w:rsidRPr="000955B6" w:rsidRDefault="0040074C" w:rsidP="0062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ance evaluat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DEB" w:rsidRPr="000955B6" w:rsidTr="000955B6">
        <w:trPr>
          <w:trHeight w:hRule="exact" w:val="505"/>
        </w:trPr>
        <w:tc>
          <w:tcPr>
            <w:tcW w:w="648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DEB" w:rsidRPr="000955B6" w:rsidRDefault="00627DEB" w:rsidP="0062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703" w:type="dxa"/>
          </w:tcPr>
          <w:p w:rsidR="00627DEB" w:rsidRPr="000955B6" w:rsidRDefault="00627DEB" w:rsidP="00627DEB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627DEB" w:rsidRPr="000955B6" w:rsidRDefault="00627DEB" w:rsidP="00627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>TEXT BOOKS :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1. Engineering Thermodynamics , PK Nag 4</w:t>
      </w:r>
      <w:r>
        <w:rPr>
          <w:rFonts w:ascii="Times New Roman" w:hAnsi="Times New Roman"/>
          <w:sz w:val="13"/>
          <w:szCs w:val="13"/>
          <w:lang w:val="en-US" w:eastAsia="en-US"/>
        </w:rPr>
        <w:t xml:space="preserve">th </w:t>
      </w:r>
      <w:r>
        <w:rPr>
          <w:rFonts w:ascii="Times New Roman" w:hAnsi="Times New Roman"/>
          <w:sz w:val="20"/>
          <w:szCs w:val="20"/>
          <w:lang w:val="en-US" w:eastAsia="en-US"/>
        </w:rPr>
        <w:t>Edn , TMH.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2. Thermodynamics – An Engineering Approach with student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resources DVD – Y.A.Cengel &amp; M.A.Boles , 7</w:t>
      </w:r>
      <w:r>
        <w:rPr>
          <w:rFonts w:ascii="Times New Roman" w:hAnsi="Times New Roman"/>
          <w:sz w:val="13"/>
          <w:szCs w:val="13"/>
          <w:lang w:val="en-US" w:eastAsia="en-US"/>
        </w:rPr>
        <w:t xml:space="preserve">th </w:t>
      </w:r>
      <w:r>
        <w:rPr>
          <w:rFonts w:ascii="Times New Roman" w:hAnsi="Times New Roman"/>
          <w:sz w:val="20"/>
          <w:szCs w:val="20"/>
          <w:lang w:val="en-US" w:eastAsia="en-US"/>
        </w:rPr>
        <w:t>Edn - McGrawHill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>REFERENCES :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1. Engineering Thermodynamics – Jones &amp; Dugan PHI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2. Thermodynamics – J.P.Holman , McGrawHill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3. Basic Engineering Thermodynamics – A.Venkatesh – Universities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press.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4. An Introduction to Thermodynamics - Y.V.C.Rao – Universities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press.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5. Thermodynamics – W.Z.Black &amp; J.G.Hartley, 3</w:t>
      </w:r>
      <w:r>
        <w:rPr>
          <w:rFonts w:ascii="Times New Roman" w:hAnsi="Times New Roman"/>
          <w:sz w:val="13"/>
          <w:szCs w:val="13"/>
          <w:lang w:val="en-US" w:eastAsia="en-US"/>
        </w:rPr>
        <w:t xml:space="preserve">rd </w:t>
      </w:r>
      <w:r>
        <w:rPr>
          <w:rFonts w:ascii="Times New Roman" w:hAnsi="Times New Roman"/>
          <w:sz w:val="20"/>
          <w:szCs w:val="20"/>
          <w:lang w:val="en-US" w:eastAsia="en-US"/>
        </w:rPr>
        <w:t>Edn Pearson Publ.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6. Engineering Thermodynamics – D.P.Misra, Cengage Publ.</w:t>
      </w:r>
    </w:p>
    <w:p w:rsidR="00931826" w:rsidRDefault="00931826" w:rsidP="009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7. Engineering Thermodynamics – P.Chattopadhyay – Oxford Higher</w:t>
      </w:r>
    </w:p>
    <w:p w:rsidR="00931826" w:rsidRDefault="00931826" w:rsidP="00931826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lang w:val="en-US" w:eastAsia="en-US"/>
        </w:rPr>
        <w:t>Edn Publ.</w:t>
      </w: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931826" w:rsidRDefault="00931826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03929" w:rsidRDefault="00D03929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F45D1" w:rsidRPr="000955B6" w:rsidRDefault="00EF45D1" w:rsidP="00EF45D1">
      <w:pPr>
        <w:rPr>
          <w:rFonts w:ascii="Times New Roman" w:hAnsi="Times New Roman"/>
          <w:b/>
          <w:sz w:val="20"/>
          <w:szCs w:val="20"/>
          <w:u w:val="single"/>
        </w:rPr>
      </w:pPr>
      <w:r w:rsidRPr="000955B6">
        <w:rPr>
          <w:rFonts w:ascii="Times New Roman" w:hAnsi="Times New Roman"/>
          <w:b/>
          <w:sz w:val="20"/>
          <w:szCs w:val="20"/>
          <w:u w:val="single"/>
        </w:rPr>
        <w:t xml:space="preserve">List the Course </w:t>
      </w:r>
      <w:r w:rsidR="009E38FA" w:rsidRPr="000955B6">
        <w:rPr>
          <w:rFonts w:ascii="Times New Roman" w:hAnsi="Times New Roman"/>
          <w:b/>
          <w:sz w:val="20"/>
          <w:szCs w:val="20"/>
          <w:u w:val="single"/>
        </w:rPr>
        <w:t>Outcomes (</w:t>
      </w:r>
      <w:r w:rsidRPr="000955B6">
        <w:rPr>
          <w:rFonts w:ascii="Times New Roman" w:hAnsi="Times New Roman"/>
          <w:b/>
          <w:sz w:val="20"/>
          <w:szCs w:val="20"/>
          <w:u w:val="single"/>
        </w:rPr>
        <w:t>C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778"/>
        <w:gridCol w:w="3085"/>
        <w:gridCol w:w="2826"/>
      </w:tblGrid>
      <w:tr w:rsidR="006F61CD" w:rsidRPr="000955B6" w:rsidTr="006F61CD">
        <w:tc>
          <w:tcPr>
            <w:tcW w:w="2268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80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5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898" w:type="dxa"/>
          </w:tcPr>
          <w:p w:rsidR="006F61CD" w:rsidRPr="000955B6" w:rsidRDefault="006F61CD" w:rsidP="006F61C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6F61C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9C7E4E" w:rsidRPr="000955B6" w:rsidTr="00CB6D41">
        <w:tc>
          <w:tcPr>
            <w:tcW w:w="2268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577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Thermal Engineering-II</w:t>
            </w:r>
          </w:p>
        </w:tc>
        <w:tc>
          <w:tcPr>
            <w:tcW w:w="3150" w:type="dxa"/>
            <w:vAlign w:val="center"/>
          </w:tcPr>
          <w:p w:rsidR="00F0425E" w:rsidRDefault="009C7E4E" w:rsidP="00F0425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" w:right="33"/>
              <w:rPr>
                <w:rFonts w:ascii="Times New Roman" w:hAnsi="Times New Roman"/>
                <w:sz w:val="24"/>
                <w:szCs w:val="24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F0425E">
              <w:rPr>
                <w:rFonts w:ascii="Times New Roman" w:hAnsi="Times New Roman"/>
                <w:sz w:val="19"/>
                <w:szCs w:val="19"/>
              </w:rPr>
              <w:t xml:space="preserve">The student should be able to understand the basic concepts like </w:t>
            </w:r>
          </w:p>
          <w:p w:rsidR="009C7E4E" w:rsidRPr="000955B6" w:rsidRDefault="00D03929" w:rsidP="00F0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 w:rsidR="00F0425E">
              <w:rPr>
                <w:rFonts w:ascii="Times New Roman" w:hAnsi="Times New Roman"/>
                <w:sz w:val="19"/>
                <w:szCs w:val="19"/>
              </w:rPr>
              <w:t>herm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425E">
              <w:rPr>
                <w:rFonts w:ascii="Times New Roman" w:hAnsi="Times New Roman"/>
                <w:sz w:val="19"/>
                <w:szCs w:val="19"/>
              </w:rPr>
              <w:t>dynamic system</w:t>
            </w:r>
            <w:r w:rsidR="009C7E4E"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929">
              <w:rPr>
                <w:rFonts w:ascii="Times New Roman" w:hAnsi="Times New Roman"/>
                <w:spacing w:val="1"/>
                <w:sz w:val="19"/>
                <w:szCs w:val="19"/>
              </w:rPr>
              <w:t xml:space="preserve">To learn the </w:t>
            </w:r>
            <w:r w:rsidR="00F0425E">
              <w:rPr>
                <w:rFonts w:ascii="Times New Roman" w:hAnsi="Times New Roman"/>
                <w:spacing w:val="1"/>
                <w:sz w:val="19"/>
                <w:szCs w:val="19"/>
              </w:rPr>
              <w:t>law of thermodynamic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425E" w:rsidRDefault="000B71FA" w:rsidP="00F0425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>3</w:t>
            </w:r>
            <w:r w:rsidR="00F0425E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:</w:t>
            </w:r>
            <w:r w:rsidR="00F0425E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should understand the process of steam formation and its </w:t>
            </w:r>
          </w:p>
          <w:p w:rsidR="00E17067" w:rsidRPr="000955B6" w:rsidRDefault="00F0425E" w:rsidP="00F0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presentation</w:t>
            </w:r>
            <w:r w:rsidR="00E17067" w:rsidRPr="000955B6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9C7E4E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0425E">
              <w:rPr>
                <w:rFonts w:ascii="Times New Roman" w:hAnsi="Times New Roman"/>
                <w:sz w:val="19"/>
                <w:szCs w:val="19"/>
              </w:rPr>
              <w:t>To understand the concept of air standard cycles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98" w:type="dxa"/>
          </w:tcPr>
          <w:p w:rsidR="009C7E4E" w:rsidRPr="000955B6" w:rsidRDefault="009C7E4E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612AF3" w:rsidRPr="000955B6" w:rsidRDefault="00612AF3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6DD" w:rsidRPr="000955B6" w:rsidRDefault="008412AD" w:rsidP="003E113F">
      <w:pPr>
        <w:spacing w:after="0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 xml:space="preserve">  </w:t>
      </w:r>
    </w:p>
    <w:p w:rsidR="006E206C" w:rsidRPr="000955B6" w:rsidRDefault="001F498B" w:rsidP="003E113F">
      <w:pPr>
        <w:spacing w:after="0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Course Coordinator</w:t>
      </w:r>
      <w:r w:rsidRPr="000955B6">
        <w:rPr>
          <w:rFonts w:ascii="Times New Roman" w:hAnsi="Times New Roman"/>
          <w:b/>
          <w:sz w:val="20"/>
          <w:szCs w:val="20"/>
        </w:rPr>
        <w:tab/>
      </w:r>
      <w:r w:rsidRPr="000955B6">
        <w:rPr>
          <w:rFonts w:ascii="Times New Roman" w:hAnsi="Times New Roman"/>
          <w:b/>
          <w:sz w:val="20"/>
          <w:szCs w:val="20"/>
        </w:rPr>
        <w:tab/>
        <w:t xml:space="preserve">                              </w:t>
      </w:r>
      <w:r w:rsidR="008412AD" w:rsidRPr="000955B6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Pr="000955B6">
        <w:rPr>
          <w:rFonts w:ascii="Times New Roman" w:hAnsi="Times New Roman"/>
          <w:b/>
          <w:sz w:val="20"/>
          <w:szCs w:val="20"/>
        </w:rPr>
        <w:t xml:space="preserve"> </w:t>
      </w:r>
      <w:r w:rsidR="00D64A9C" w:rsidRPr="000955B6">
        <w:rPr>
          <w:rFonts w:ascii="Times New Roman" w:hAnsi="Times New Roman"/>
          <w:b/>
          <w:sz w:val="20"/>
          <w:szCs w:val="20"/>
        </w:rPr>
        <w:t>Head of the Departme</w:t>
      </w:r>
      <w:r w:rsidR="001B0E06" w:rsidRPr="000955B6">
        <w:rPr>
          <w:rFonts w:ascii="Times New Roman" w:hAnsi="Times New Roman"/>
          <w:b/>
          <w:sz w:val="20"/>
          <w:szCs w:val="20"/>
        </w:rPr>
        <w:t>nt</w:t>
      </w: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8" w:rsidRDefault="00E077C8" w:rsidP="005529FA">
      <w:pPr>
        <w:spacing w:after="0" w:line="240" w:lineRule="auto"/>
      </w:pPr>
      <w:r>
        <w:separator/>
      </w:r>
    </w:p>
  </w:endnote>
  <w:endnote w:type="continuationSeparator" w:id="0">
    <w:p w:rsidR="00E077C8" w:rsidRDefault="00E077C8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8" w:rsidRDefault="00E077C8" w:rsidP="005529FA">
      <w:pPr>
        <w:spacing w:after="0" w:line="240" w:lineRule="auto"/>
      </w:pPr>
      <w:r>
        <w:separator/>
      </w:r>
    </w:p>
  </w:footnote>
  <w:footnote w:type="continuationSeparator" w:id="0">
    <w:p w:rsidR="00E077C8" w:rsidRDefault="00E077C8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29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954EC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0074C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76019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4444A"/>
    <w:rsid w:val="00547C91"/>
    <w:rsid w:val="005529FA"/>
    <w:rsid w:val="00554A93"/>
    <w:rsid w:val="00557AFB"/>
    <w:rsid w:val="0056135B"/>
    <w:rsid w:val="00561911"/>
    <w:rsid w:val="005667BD"/>
    <w:rsid w:val="00574314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27DEB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E5978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1826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0768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052B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3929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47669"/>
    <w:rsid w:val="00D509B9"/>
    <w:rsid w:val="00D5367C"/>
    <w:rsid w:val="00D5717B"/>
    <w:rsid w:val="00D623A4"/>
    <w:rsid w:val="00D64A9C"/>
    <w:rsid w:val="00D7065D"/>
    <w:rsid w:val="00D73415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077C8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0425E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3FE8-F7C1-421B-AB1A-8994A4A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E71A-948B-4743-A09C-B568361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uest</cp:lastModifiedBy>
  <cp:revision>19</cp:revision>
  <cp:lastPrinted>2013-01-04T11:15:00Z</cp:lastPrinted>
  <dcterms:created xsi:type="dcterms:W3CDTF">2016-06-11T07:28:00Z</dcterms:created>
  <dcterms:modified xsi:type="dcterms:W3CDTF">2016-06-11T09:41:00Z</dcterms:modified>
</cp:coreProperties>
</file>